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16" w:rsidRPr="009F14C1" w:rsidRDefault="00FA3116" w:rsidP="00FB6319">
      <w:pPr>
        <w:spacing w:after="0"/>
        <w:rPr>
          <w:sz w:val="4"/>
          <w:szCs w:val="4"/>
        </w:rPr>
      </w:pPr>
      <w:bookmarkStart w:id="0" w:name="_GoBack"/>
      <w:bookmarkEnd w:id="0"/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222"/>
        <w:gridCol w:w="1572"/>
        <w:gridCol w:w="1536"/>
        <w:gridCol w:w="165"/>
        <w:gridCol w:w="1134"/>
        <w:gridCol w:w="980"/>
        <w:gridCol w:w="154"/>
        <w:gridCol w:w="850"/>
        <w:gridCol w:w="2073"/>
      </w:tblGrid>
      <w:tr w:rsidR="006B43DF" w:rsidTr="00C95614">
        <w:trPr>
          <w:trHeight w:val="227"/>
        </w:trPr>
        <w:tc>
          <w:tcPr>
            <w:tcW w:w="7763" w:type="dxa"/>
            <w:gridSpan w:val="7"/>
            <w:shd w:val="clear" w:color="auto" w:fill="000000" w:themeFill="text1"/>
            <w:vAlign w:val="center"/>
          </w:tcPr>
          <w:p w:rsidR="006B43DF" w:rsidRPr="00074C1C" w:rsidRDefault="006B43DF" w:rsidP="00C83280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ASK DETAILS</w:t>
            </w:r>
          </w:p>
        </w:tc>
        <w:tc>
          <w:tcPr>
            <w:tcW w:w="2923" w:type="dxa"/>
            <w:gridSpan w:val="2"/>
            <w:shd w:val="clear" w:color="auto" w:fill="000000" w:themeFill="text1"/>
            <w:vAlign w:val="center"/>
          </w:tcPr>
          <w:p w:rsidR="006B43DF" w:rsidRPr="00074C1C" w:rsidRDefault="006B43DF" w:rsidP="006B43DF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95614" w:rsidTr="00647767">
        <w:trPr>
          <w:trHeight w:val="284"/>
        </w:trPr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f No.</w:t>
            </w:r>
          </w:p>
        </w:tc>
        <w:tc>
          <w:tcPr>
            <w:tcW w:w="1572" w:type="dxa"/>
            <w:vAlign w:val="center"/>
          </w:tcPr>
          <w:p w:rsidR="00C95614" w:rsidRDefault="00C95614" w:rsidP="006336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C95614" w:rsidRDefault="00C95614" w:rsidP="006336C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roved contractor</w:t>
            </w:r>
          </w:p>
        </w:tc>
        <w:tc>
          <w:tcPr>
            <w:tcW w:w="1134" w:type="dxa"/>
            <w:vAlign w:val="center"/>
          </w:tcPr>
          <w:p w:rsidR="00C95614" w:rsidRDefault="00C95614" w:rsidP="006336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C95614" w:rsidRDefault="00C95614" w:rsidP="006336C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rchase Order Number</w:t>
            </w:r>
          </w:p>
        </w:tc>
        <w:tc>
          <w:tcPr>
            <w:tcW w:w="2073" w:type="dxa"/>
            <w:vAlign w:val="center"/>
          </w:tcPr>
          <w:p w:rsidR="00C95614" w:rsidRDefault="00C95614" w:rsidP="006336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5614" w:rsidTr="00647767">
        <w:trPr>
          <w:trHeight w:val="284"/>
        </w:trPr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95614" w:rsidRDefault="00C95614" w:rsidP="00E017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t/Area</w:t>
            </w:r>
          </w:p>
        </w:tc>
        <w:tc>
          <w:tcPr>
            <w:tcW w:w="8464" w:type="dxa"/>
            <w:gridSpan w:val="8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5614" w:rsidTr="00647767">
        <w:trPr>
          <w:trHeight w:val="284"/>
        </w:trPr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95614" w:rsidRDefault="00C95614" w:rsidP="00E017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sk Location</w:t>
            </w:r>
          </w:p>
        </w:tc>
        <w:tc>
          <w:tcPr>
            <w:tcW w:w="8464" w:type="dxa"/>
            <w:gridSpan w:val="8"/>
            <w:vAlign w:val="center"/>
          </w:tcPr>
          <w:p w:rsidR="00C95614" w:rsidRDefault="00C95614" w:rsidP="006336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5614" w:rsidTr="008078C9">
        <w:trPr>
          <w:trHeight w:val="788"/>
        </w:trPr>
        <w:tc>
          <w:tcPr>
            <w:tcW w:w="10686" w:type="dxa"/>
            <w:gridSpan w:val="9"/>
          </w:tcPr>
          <w:p w:rsidR="00C95614" w:rsidRDefault="00C95614" w:rsidP="00BB7B3C">
            <w:pPr>
              <w:rPr>
                <w:rFonts w:cstheme="minorHAnsi"/>
                <w:sz w:val="16"/>
                <w:szCs w:val="16"/>
              </w:rPr>
            </w:pPr>
            <w:r w:rsidRPr="009B03ED">
              <w:rPr>
                <w:rFonts w:cstheme="minorHAnsi"/>
                <w:sz w:val="16"/>
                <w:szCs w:val="16"/>
              </w:rPr>
              <w:t>Task Description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:rsidR="00C95614" w:rsidRDefault="00C95614" w:rsidP="00A51683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</w:tc>
      </w:tr>
      <w:tr w:rsidR="00C95614" w:rsidTr="00C95614">
        <w:trPr>
          <w:trHeight w:val="340"/>
        </w:trPr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SC Task Owner</w:t>
            </w:r>
          </w:p>
        </w:tc>
        <w:tc>
          <w:tcPr>
            <w:tcW w:w="3108" w:type="dxa"/>
            <w:gridSpan w:val="2"/>
            <w:vAlign w:val="center"/>
          </w:tcPr>
          <w:p w:rsidR="00C95614" w:rsidRPr="00477320" w:rsidRDefault="00C95614" w:rsidP="00C832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shd w:val="clear" w:color="auto" w:fill="F2F2F2" w:themeFill="background1" w:themeFillShade="F2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act Number</w:t>
            </w:r>
          </w:p>
        </w:tc>
        <w:tc>
          <w:tcPr>
            <w:tcW w:w="3077" w:type="dxa"/>
            <w:gridSpan w:val="3"/>
            <w:vAlign w:val="center"/>
          </w:tcPr>
          <w:p w:rsidR="00C95614" w:rsidRPr="00193107" w:rsidRDefault="00C95614" w:rsidP="00C832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5614" w:rsidTr="00C95614">
        <w:trPr>
          <w:trHeight w:val="340"/>
        </w:trPr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in Contractor</w:t>
            </w:r>
          </w:p>
        </w:tc>
        <w:tc>
          <w:tcPr>
            <w:tcW w:w="3108" w:type="dxa"/>
            <w:gridSpan w:val="2"/>
            <w:vAlign w:val="center"/>
          </w:tcPr>
          <w:p w:rsidR="00C95614" w:rsidRPr="00477320" w:rsidRDefault="00C95614" w:rsidP="00C832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shd w:val="clear" w:color="auto" w:fill="F2F2F2" w:themeFill="background1" w:themeFillShade="F2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in Contact</w:t>
            </w:r>
          </w:p>
        </w:tc>
        <w:tc>
          <w:tcPr>
            <w:tcW w:w="3077" w:type="dxa"/>
            <w:gridSpan w:val="3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5614" w:rsidTr="00C95614">
        <w:trPr>
          <w:trHeight w:val="340"/>
        </w:trPr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ub-Contractor </w:t>
            </w:r>
          </w:p>
        </w:tc>
        <w:tc>
          <w:tcPr>
            <w:tcW w:w="3108" w:type="dxa"/>
            <w:gridSpan w:val="2"/>
            <w:vAlign w:val="center"/>
          </w:tcPr>
          <w:p w:rsidR="00C95614" w:rsidRPr="00477320" w:rsidRDefault="00C95614" w:rsidP="00C832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shd w:val="clear" w:color="auto" w:fill="F2F2F2" w:themeFill="background1" w:themeFillShade="F2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in Contact</w:t>
            </w:r>
          </w:p>
        </w:tc>
        <w:tc>
          <w:tcPr>
            <w:tcW w:w="3077" w:type="dxa"/>
            <w:gridSpan w:val="3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5614" w:rsidTr="00C95614">
        <w:trPr>
          <w:trHeight w:val="340"/>
        </w:trPr>
        <w:tc>
          <w:tcPr>
            <w:tcW w:w="2222" w:type="dxa"/>
            <w:shd w:val="clear" w:color="auto" w:fill="F2F2F2" w:themeFill="background1" w:themeFillShade="F2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rking Party Leader</w:t>
            </w:r>
          </w:p>
        </w:tc>
        <w:tc>
          <w:tcPr>
            <w:tcW w:w="3108" w:type="dxa"/>
            <w:gridSpan w:val="2"/>
            <w:vAlign w:val="center"/>
          </w:tcPr>
          <w:p w:rsidR="00C95614" w:rsidRPr="00477320" w:rsidRDefault="00C95614" w:rsidP="00C832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shd w:val="clear" w:color="auto" w:fill="F2F2F2" w:themeFill="background1" w:themeFillShade="F2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fety Passport No.</w:t>
            </w:r>
          </w:p>
        </w:tc>
        <w:tc>
          <w:tcPr>
            <w:tcW w:w="3077" w:type="dxa"/>
            <w:gridSpan w:val="3"/>
            <w:vAlign w:val="center"/>
          </w:tcPr>
          <w:p w:rsidR="00C95614" w:rsidRDefault="00C95614" w:rsidP="00C8328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A0BDB" w:rsidRDefault="00EA0BDB" w:rsidP="00EA0BDB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35"/>
        <w:gridCol w:w="2258"/>
        <w:gridCol w:w="412"/>
        <w:gridCol w:w="2281"/>
        <w:gridCol w:w="389"/>
        <w:gridCol w:w="2304"/>
        <w:gridCol w:w="368"/>
      </w:tblGrid>
      <w:tr w:rsidR="0074352E" w:rsidTr="006B43DF">
        <w:trPr>
          <w:gridAfter w:val="6"/>
          <w:wAfter w:w="8012" w:type="dxa"/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74352E" w:rsidRPr="00C83280" w:rsidRDefault="00053A72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py and paste the tick as req</w:t>
            </w:r>
            <w:r w:rsidR="006560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35" w:type="dxa"/>
            <w:vAlign w:val="center"/>
          </w:tcPr>
          <w:p w:rsidR="0074352E" w:rsidRDefault="0074352E" w:rsidP="006B43DF">
            <w:pPr>
              <w:rPr>
                <w:sz w:val="16"/>
              </w:rPr>
            </w:pPr>
            <w:r>
              <w:rPr>
                <w:sz w:val="16"/>
              </w:rPr>
              <w:sym w:font="Wingdings" w:char="F0FC"/>
            </w:r>
          </w:p>
        </w:tc>
      </w:tr>
      <w:tr w:rsidR="00E157B5" w:rsidTr="006B43DF">
        <w:tc>
          <w:tcPr>
            <w:tcW w:w="10682" w:type="dxa"/>
            <w:gridSpan w:val="8"/>
            <w:shd w:val="clear" w:color="auto" w:fill="000000" w:themeFill="text1"/>
          </w:tcPr>
          <w:p w:rsidR="00E157B5" w:rsidRDefault="00E157B5" w:rsidP="00EA0BDB">
            <w:pPr>
              <w:rPr>
                <w:sz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HAZARD IDENTIFICATION</w:t>
            </w: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cess and Egress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 w:rsidRPr="00BB6836">
              <w:rPr>
                <w:rFonts w:cstheme="minorHAnsi"/>
                <w:sz w:val="16"/>
                <w:szCs w:val="16"/>
              </w:rPr>
              <w:t>Demolition/Dismantling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CB7336">
            <w:pPr>
              <w:rPr>
                <w:rFonts w:cstheme="minorHAnsi"/>
                <w:sz w:val="16"/>
                <w:szCs w:val="16"/>
              </w:rPr>
            </w:pPr>
            <w:r w:rsidRPr="00BB6836">
              <w:rPr>
                <w:rFonts w:cstheme="minorHAnsi"/>
                <w:sz w:val="16"/>
                <w:szCs w:val="16"/>
              </w:rPr>
              <w:t>Lead/Lead-Based Work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475674">
            <w:pPr>
              <w:rPr>
                <w:rFonts w:cstheme="minorHAnsi"/>
                <w:sz w:val="16"/>
                <w:szCs w:val="16"/>
              </w:rPr>
            </w:pPr>
            <w:r w:rsidRPr="00BB6836">
              <w:rPr>
                <w:rFonts w:cstheme="minorHAnsi"/>
                <w:sz w:val="16"/>
                <w:szCs w:val="16"/>
              </w:rPr>
              <w:t>Power Tools</w:t>
            </w: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verse Weather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usts and Fume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 w:rsidRPr="00BB6836">
              <w:rPr>
                <w:rFonts w:cstheme="minorHAnsi"/>
                <w:sz w:val="16"/>
                <w:szCs w:val="16"/>
              </w:rPr>
              <w:t>Lifting/Slinging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 w:rsidRPr="00BB6836">
              <w:rPr>
                <w:rFonts w:cstheme="minorHAnsi"/>
                <w:sz w:val="16"/>
                <w:szCs w:val="16"/>
              </w:rPr>
              <w:t>Redundant Structures</w:t>
            </w: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bestos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rical Work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ghting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affolding</w:t>
            </w: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phyxiant Gas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 w:rsidRPr="00BB6836">
              <w:rPr>
                <w:rFonts w:cstheme="minorHAnsi"/>
                <w:sz w:val="16"/>
                <w:szCs w:val="16"/>
              </w:rPr>
              <w:t>Environmental Impact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 Lift Platforms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xic Gas</w:t>
            </w: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to Fire Systems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cavation Work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Handling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/Vehicles</w:t>
            </w: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nker/Silo Work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re/Explosion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bile Cranes/Plant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ground Work</w:t>
            </w: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tridge Tools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k Lift Trucks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ving Machinery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CB73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icals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gile Structures/Roof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ise 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issioning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t Work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.H. Cranes or Gantry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fined Space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zardous Substances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nings/Edges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truction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ight Work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surised Systems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Default="00BB6836" w:rsidP="006B43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  <w:tr w:rsidR="00BB6836" w:rsidTr="003E1285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veyor Work</w:t>
            </w:r>
          </w:p>
        </w:tc>
        <w:tc>
          <w:tcPr>
            <w:tcW w:w="435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etting Operations</w:t>
            </w:r>
          </w:p>
        </w:tc>
        <w:tc>
          <w:tcPr>
            <w:tcW w:w="412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ped Services</w:t>
            </w:r>
          </w:p>
        </w:tc>
        <w:tc>
          <w:tcPr>
            <w:tcW w:w="389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Default="00BB6836" w:rsidP="006B43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3E1285">
            <w:pPr>
              <w:rPr>
                <w:sz w:val="16"/>
              </w:rPr>
            </w:pPr>
          </w:p>
        </w:tc>
      </w:tr>
    </w:tbl>
    <w:p w:rsidR="00E157B5" w:rsidRDefault="00E157B5" w:rsidP="00EA0BDB">
      <w:pPr>
        <w:spacing w:after="0"/>
        <w:rPr>
          <w:sz w:val="16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10686"/>
      </w:tblGrid>
      <w:tr w:rsidR="00345443" w:rsidTr="00CC05CE">
        <w:trPr>
          <w:trHeight w:val="227"/>
        </w:trPr>
        <w:tc>
          <w:tcPr>
            <w:tcW w:w="10686" w:type="dxa"/>
            <w:shd w:val="clear" w:color="auto" w:fill="000000" w:themeFill="text1"/>
            <w:vAlign w:val="center"/>
          </w:tcPr>
          <w:p w:rsidR="00345443" w:rsidRPr="00686E5D" w:rsidRDefault="00345443" w:rsidP="00CC05CE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FETY CONSIDERATIONS RELATING TO HAZARDS IDENTIFIED</w:t>
            </w:r>
          </w:p>
        </w:tc>
      </w:tr>
      <w:tr w:rsidR="00345443" w:rsidTr="00A438CA">
        <w:trPr>
          <w:trHeight w:val="227"/>
        </w:trPr>
        <w:tc>
          <w:tcPr>
            <w:tcW w:w="10686" w:type="dxa"/>
            <w:shd w:val="clear" w:color="auto" w:fill="F2F2F2" w:themeFill="background1" w:themeFillShade="F2"/>
            <w:vAlign w:val="center"/>
          </w:tcPr>
          <w:p w:rsidR="00345443" w:rsidRDefault="00345443" w:rsidP="003454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sk owner : Use this space to provide specific information (if required)</w:t>
            </w:r>
          </w:p>
        </w:tc>
      </w:tr>
      <w:tr w:rsidR="00345443" w:rsidTr="00647767">
        <w:trPr>
          <w:trHeight w:val="812"/>
        </w:trPr>
        <w:tc>
          <w:tcPr>
            <w:tcW w:w="10686" w:type="dxa"/>
            <w:shd w:val="clear" w:color="auto" w:fill="FFFFFF" w:themeFill="background1"/>
          </w:tcPr>
          <w:p w:rsidR="00345443" w:rsidRDefault="00345443" w:rsidP="00CC05C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345443" w:rsidRDefault="00345443" w:rsidP="00EA0BDB">
      <w:pPr>
        <w:spacing w:after="0"/>
        <w:rPr>
          <w:sz w:val="16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6062"/>
        <w:gridCol w:w="1129"/>
        <w:gridCol w:w="3495"/>
      </w:tblGrid>
      <w:tr w:rsidR="00A101EC" w:rsidTr="006B43DF">
        <w:trPr>
          <w:trHeight w:val="227"/>
        </w:trPr>
        <w:tc>
          <w:tcPr>
            <w:tcW w:w="10686" w:type="dxa"/>
            <w:gridSpan w:val="3"/>
            <w:shd w:val="clear" w:color="auto" w:fill="000000" w:themeFill="text1"/>
            <w:vAlign w:val="center"/>
          </w:tcPr>
          <w:p w:rsidR="00A101EC" w:rsidRPr="00686E5D" w:rsidRDefault="00A101EC" w:rsidP="006B43DF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LANT/EQUIPMENT</w:t>
            </w:r>
          </w:p>
        </w:tc>
      </w:tr>
      <w:tr w:rsidR="00A101EC" w:rsidTr="00EA0BDB">
        <w:trPr>
          <w:trHeight w:val="227"/>
        </w:trPr>
        <w:tc>
          <w:tcPr>
            <w:tcW w:w="6062" w:type="dxa"/>
            <w:shd w:val="clear" w:color="auto" w:fill="F2F2F2" w:themeFill="background1" w:themeFillShade="F2"/>
            <w:vAlign w:val="center"/>
          </w:tcPr>
          <w:p w:rsidR="00A101EC" w:rsidRPr="00EA0BDB" w:rsidRDefault="00EA0BDB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the contrac</w:t>
            </w:r>
            <w:r w:rsidR="006B43DF">
              <w:rPr>
                <w:rFonts w:cstheme="minorHAnsi"/>
                <w:sz w:val="16"/>
                <w:szCs w:val="16"/>
              </w:rPr>
              <w:t>tor authorised to use any STSC</w:t>
            </w:r>
            <w:r>
              <w:rPr>
                <w:rFonts w:cstheme="minorHAnsi"/>
                <w:sz w:val="16"/>
                <w:szCs w:val="16"/>
              </w:rPr>
              <w:t xml:space="preserve"> Tools, Equipment, Services or Stores?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101EC" w:rsidRDefault="00A51683" w:rsidP="00EA0B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es/</w:t>
            </w:r>
            <w:r w:rsidR="00EA0BDB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3495" w:type="dxa"/>
            <w:shd w:val="clear" w:color="auto" w:fill="F2F2F2" w:themeFill="background1" w:themeFillShade="F2"/>
            <w:vAlign w:val="center"/>
          </w:tcPr>
          <w:p w:rsidR="00A101EC" w:rsidRDefault="00EA0BDB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f Yes please state items below to be used</w:t>
            </w:r>
          </w:p>
        </w:tc>
      </w:tr>
      <w:tr w:rsidR="00A101EC" w:rsidTr="00647767">
        <w:trPr>
          <w:trHeight w:val="869"/>
        </w:trPr>
        <w:tc>
          <w:tcPr>
            <w:tcW w:w="10686" w:type="dxa"/>
            <w:gridSpan w:val="3"/>
            <w:shd w:val="clear" w:color="auto" w:fill="FFFFFF" w:themeFill="background1"/>
          </w:tcPr>
          <w:p w:rsidR="00A101EC" w:rsidRDefault="00A101EC" w:rsidP="00EA0BD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101EC" w:rsidRDefault="00A101EC" w:rsidP="00A101EC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35"/>
        <w:gridCol w:w="2258"/>
        <w:gridCol w:w="412"/>
        <w:gridCol w:w="2281"/>
        <w:gridCol w:w="389"/>
        <w:gridCol w:w="2304"/>
        <w:gridCol w:w="368"/>
      </w:tblGrid>
      <w:tr w:rsidR="00C17C37" w:rsidTr="006B43DF">
        <w:tc>
          <w:tcPr>
            <w:tcW w:w="10682" w:type="dxa"/>
            <w:gridSpan w:val="8"/>
            <w:shd w:val="clear" w:color="auto" w:fill="000000" w:themeFill="text1"/>
          </w:tcPr>
          <w:p w:rsidR="00C17C37" w:rsidRDefault="00C17C37" w:rsidP="006B43DF">
            <w:pPr>
              <w:rPr>
                <w:sz w:val="16"/>
              </w:rPr>
            </w:pPr>
            <w:r w:rsidRPr="001D352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ERSONAL PROTECTIVE EQUIPMENT</w:t>
            </w:r>
          </w:p>
        </w:tc>
      </w:tr>
      <w:tr w:rsidR="00BB6836" w:rsidTr="006B43DF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fety Helmet</w:t>
            </w:r>
          </w:p>
        </w:tc>
        <w:tc>
          <w:tcPr>
            <w:tcW w:w="435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spiratory Protection</w:t>
            </w:r>
          </w:p>
        </w:tc>
        <w:tc>
          <w:tcPr>
            <w:tcW w:w="412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lame Retardent Wear</w:t>
            </w:r>
          </w:p>
        </w:tc>
        <w:tc>
          <w:tcPr>
            <w:tcW w:w="389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 w:rsidRPr="00BB6836">
              <w:rPr>
                <w:rFonts w:cstheme="minorHAnsi"/>
                <w:sz w:val="16"/>
                <w:szCs w:val="16"/>
              </w:rPr>
              <w:t>Fixed Barriers/Fences</w:t>
            </w:r>
          </w:p>
        </w:tc>
        <w:tc>
          <w:tcPr>
            <w:tcW w:w="368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</w:tr>
      <w:tr w:rsidR="00BB6836" w:rsidTr="006B43DF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fety Footwear</w:t>
            </w:r>
          </w:p>
        </w:tc>
        <w:tc>
          <w:tcPr>
            <w:tcW w:w="435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reathing Apparatus</w:t>
            </w:r>
          </w:p>
        </w:tc>
        <w:tc>
          <w:tcPr>
            <w:tcW w:w="412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ical Suit</w:t>
            </w:r>
          </w:p>
        </w:tc>
        <w:tc>
          <w:tcPr>
            <w:tcW w:w="389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1B3B7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</w:tr>
      <w:tr w:rsidR="00BB6836" w:rsidTr="006B43DF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ye Protection</w:t>
            </w:r>
          </w:p>
        </w:tc>
        <w:tc>
          <w:tcPr>
            <w:tcW w:w="435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sonal Danger Boards</w:t>
            </w:r>
          </w:p>
        </w:tc>
        <w:tc>
          <w:tcPr>
            <w:tcW w:w="412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Default="00BB6836" w:rsidP="001B3B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terproofs</w:t>
            </w:r>
          </w:p>
        </w:tc>
        <w:tc>
          <w:tcPr>
            <w:tcW w:w="389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Pr="00C83280" w:rsidRDefault="00BB6836" w:rsidP="006B43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</w:tr>
      <w:tr w:rsidR="00BB6836" w:rsidTr="006B43DF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aring Protection</w:t>
            </w:r>
          </w:p>
        </w:tc>
        <w:tc>
          <w:tcPr>
            <w:tcW w:w="435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s Monitor</w:t>
            </w:r>
          </w:p>
        </w:tc>
        <w:tc>
          <w:tcPr>
            <w:tcW w:w="412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Default="00BB6836" w:rsidP="001B3B72">
            <w:pPr>
              <w:rPr>
                <w:rFonts w:cstheme="minorHAnsi"/>
                <w:sz w:val="16"/>
                <w:szCs w:val="16"/>
              </w:rPr>
            </w:pPr>
            <w:r w:rsidRPr="00BB6836">
              <w:rPr>
                <w:rFonts w:cstheme="minorHAnsi"/>
                <w:sz w:val="16"/>
                <w:szCs w:val="16"/>
              </w:rPr>
              <w:t>High Visibility Wear</w:t>
            </w:r>
          </w:p>
        </w:tc>
        <w:tc>
          <w:tcPr>
            <w:tcW w:w="389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Default="00BB6836" w:rsidP="006B43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</w:tr>
      <w:tr w:rsidR="00BB6836" w:rsidTr="006B43DF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B6836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nd Protection</w:t>
            </w:r>
          </w:p>
        </w:tc>
        <w:tc>
          <w:tcPr>
            <w:tcW w:w="435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BB6836" w:rsidRDefault="00BB6836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fety Harness</w:t>
            </w:r>
          </w:p>
        </w:tc>
        <w:tc>
          <w:tcPr>
            <w:tcW w:w="412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BB6836" w:rsidRDefault="00BB6836" w:rsidP="006B43DF">
            <w:pPr>
              <w:rPr>
                <w:rFonts w:cstheme="minorHAnsi"/>
                <w:sz w:val="16"/>
                <w:szCs w:val="16"/>
              </w:rPr>
            </w:pPr>
            <w:r w:rsidRPr="00BB6836">
              <w:rPr>
                <w:rFonts w:cstheme="minorHAnsi"/>
                <w:sz w:val="16"/>
                <w:szCs w:val="16"/>
              </w:rPr>
              <w:t>Buntings and Notices</w:t>
            </w:r>
          </w:p>
        </w:tc>
        <w:tc>
          <w:tcPr>
            <w:tcW w:w="389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BB6836" w:rsidRDefault="00BB6836" w:rsidP="006B43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BB6836" w:rsidRDefault="00BB6836" w:rsidP="006B43DF">
            <w:pPr>
              <w:rPr>
                <w:sz w:val="16"/>
              </w:rPr>
            </w:pPr>
          </w:p>
        </w:tc>
      </w:tr>
    </w:tbl>
    <w:p w:rsidR="00C17C37" w:rsidRDefault="00C17C37" w:rsidP="00A101EC">
      <w:pPr>
        <w:spacing w:after="0"/>
        <w:rPr>
          <w:sz w:val="16"/>
        </w:rPr>
      </w:pPr>
    </w:p>
    <w:p w:rsidR="00647767" w:rsidRDefault="00647767" w:rsidP="00A101EC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35"/>
        <w:gridCol w:w="2258"/>
        <w:gridCol w:w="412"/>
        <w:gridCol w:w="2281"/>
        <w:gridCol w:w="389"/>
        <w:gridCol w:w="2304"/>
        <w:gridCol w:w="368"/>
      </w:tblGrid>
      <w:tr w:rsidR="0013098C" w:rsidTr="006B43DF">
        <w:tc>
          <w:tcPr>
            <w:tcW w:w="10682" w:type="dxa"/>
            <w:gridSpan w:val="8"/>
            <w:shd w:val="clear" w:color="auto" w:fill="000000" w:themeFill="text1"/>
          </w:tcPr>
          <w:p w:rsidR="0013098C" w:rsidRDefault="0013098C" w:rsidP="006B43DF">
            <w:pPr>
              <w:rPr>
                <w:sz w:val="16"/>
              </w:rPr>
            </w:pPr>
            <w:r w:rsidRPr="00686E5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UPPORTING DOCUMENTATION</w:t>
            </w:r>
          </w:p>
        </w:tc>
      </w:tr>
      <w:tr w:rsidR="00630BB8" w:rsidTr="006B43DF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mospheric Clearance Cert</w:t>
            </w:r>
          </w:p>
        </w:tc>
        <w:tc>
          <w:tcPr>
            <w:tcW w:w="435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s Clearance Cert</w:t>
            </w:r>
          </w:p>
        </w:tc>
        <w:tc>
          <w:tcPr>
            <w:tcW w:w="412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igh Voltage Permit</w:t>
            </w:r>
          </w:p>
        </w:tc>
        <w:tc>
          <w:tcPr>
            <w:tcW w:w="389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mit to Access (Cranes)</w:t>
            </w:r>
          </w:p>
        </w:tc>
        <w:tc>
          <w:tcPr>
            <w:tcW w:w="368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</w:tr>
      <w:tr w:rsidR="00630BB8" w:rsidTr="006B43DF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fety Harness Cert</w:t>
            </w:r>
          </w:p>
        </w:tc>
        <w:tc>
          <w:tcPr>
            <w:tcW w:w="435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cavation Permit</w:t>
            </w:r>
          </w:p>
        </w:tc>
        <w:tc>
          <w:tcPr>
            <w:tcW w:w="412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t Work Cert</w:t>
            </w:r>
          </w:p>
        </w:tc>
        <w:tc>
          <w:tcPr>
            <w:tcW w:w="389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ailway Track Permit</w:t>
            </w:r>
          </w:p>
        </w:tc>
        <w:tc>
          <w:tcPr>
            <w:tcW w:w="368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</w:tr>
      <w:tr w:rsidR="00630BB8" w:rsidTr="006B43DF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fined Space Cert</w:t>
            </w:r>
          </w:p>
        </w:tc>
        <w:tc>
          <w:tcPr>
            <w:tcW w:w="435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s Purge Cert</w:t>
            </w:r>
          </w:p>
        </w:tc>
        <w:tc>
          <w:tcPr>
            <w:tcW w:w="412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adiation/Laser Permit</w:t>
            </w:r>
          </w:p>
        </w:tc>
        <w:tc>
          <w:tcPr>
            <w:tcW w:w="389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630BB8" w:rsidRDefault="00630BB8" w:rsidP="006B43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of Permit</w:t>
            </w:r>
          </w:p>
        </w:tc>
        <w:tc>
          <w:tcPr>
            <w:tcW w:w="368" w:type="dxa"/>
            <w:vAlign w:val="center"/>
          </w:tcPr>
          <w:p w:rsidR="00630BB8" w:rsidRDefault="00630BB8" w:rsidP="006B43DF">
            <w:pPr>
              <w:rPr>
                <w:sz w:val="16"/>
              </w:rPr>
            </w:pPr>
          </w:p>
        </w:tc>
      </w:tr>
    </w:tbl>
    <w:p w:rsidR="0013098C" w:rsidRDefault="0013098C" w:rsidP="00A101EC">
      <w:pPr>
        <w:spacing w:after="0"/>
        <w:rPr>
          <w:sz w:val="16"/>
        </w:rPr>
      </w:pPr>
    </w:p>
    <w:p w:rsidR="006B43DF" w:rsidRDefault="006B43DF" w:rsidP="00A101EC">
      <w:pPr>
        <w:spacing w:after="0"/>
        <w:rPr>
          <w:sz w:val="16"/>
        </w:rPr>
      </w:pPr>
    </w:p>
    <w:p w:rsidR="006B43DF" w:rsidRDefault="006B43DF" w:rsidP="00A101EC">
      <w:pPr>
        <w:spacing w:after="0"/>
        <w:rPr>
          <w:sz w:val="16"/>
        </w:rPr>
      </w:pPr>
    </w:p>
    <w:p w:rsidR="006B43DF" w:rsidRDefault="006B43DF" w:rsidP="00A101EC">
      <w:pPr>
        <w:spacing w:after="0"/>
        <w:rPr>
          <w:sz w:val="16"/>
        </w:rPr>
      </w:pP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2235"/>
        <w:gridCol w:w="1267"/>
        <w:gridCol w:w="2274"/>
        <w:gridCol w:w="1415"/>
        <w:gridCol w:w="1707"/>
        <w:gridCol w:w="1788"/>
      </w:tblGrid>
      <w:tr w:rsidR="00686E5D" w:rsidTr="006B43DF">
        <w:trPr>
          <w:trHeight w:val="227"/>
        </w:trPr>
        <w:tc>
          <w:tcPr>
            <w:tcW w:w="10686" w:type="dxa"/>
            <w:gridSpan w:val="6"/>
            <w:shd w:val="clear" w:color="auto" w:fill="000000" w:themeFill="text1"/>
            <w:vAlign w:val="center"/>
          </w:tcPr>
          <w:p w:rsidR="00686E5D" w:rsidRPr="00686E5D" w:rsidRDefault="00686E5D" w:rsidP="00C83280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ASK DOCUMENTATION</w:t>
            </w:r>
          </w:p>
        </w:tc>
      </w:tr>
      <w:tr w:rsidR="003C3059" w:rsidTr="00647767">
        <w:trPr>
          <w:trHeight w:val="34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570B8" w:rsidRDefault="005570B8" w:rsidP="003C30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sk Assessment No.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570B8" w:rsidRDefault="005570B8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5570B8" w:rsidRDefault="005570B8" w:rsidP="003C30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thod Statement / SWP No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570B8" w:rsidRDefault="005570B8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3C3059" w:rsidRPr="0070144F" w:rsidRDefault="005570B8" w:rsidP="003C30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SHH </w:t>
            </w:r>
            <w:r w:rsidR="003C3059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5570B8" w:rsidRDefault="005570B8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3192" w:rsidTr="00647767">
        <w:trPr>
          <w:trHeight w:val="2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973192" w:rsidRDefault="0065602A" w:rsidP="003C30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SC</w:t>
            </w:r>
            <w:r w:rsidR="003B0B74">
              <w:rPr>
                <w:rFonts w:cstheme="minorHAnsi"/>
                <w:sz w:val="16"/>
                <w:szCs w:val="16"/>
              </w:rPr>
              <w:t xml:space="preserve"> </w:t>
            </w:r>
            <w:r w:rsidR="00973192">
              <w:rPr>
                <w:rFonts w:cstheme="minorHAnsi"/>
                <w:sz w:val="16"/>
                <w:szCs w:val="16"/>
              </w:rPr>
              <w:t>Task Owner Signature</w:t>
            </w:r>
          </w:p>
        </w:tc>
        <w:tc>
          <w:tcPr>
            <w:tcW w:w="8451" w:type="dxa"/>
            <w:gridSpan w:val="5"/>
            <w:shd w:val="clear" w:color="auto" w:fill="FFFFFF" w:themeFill="background1"/>
            <w:vAlign w:val="center"/>
          </w:tcPr>
          <w:p w:rsidR="00973192" w:rsidRDefault="00973192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4F42" w:rsidTr="001D3523">
        <w:trPr>
          <w:trHeight w:val="340"/>
        </w:trPr>
        <w:tc>
          <w:tcPr>
            <w:tcW w:w="10686" w:type="dxa"/>
            <w:gridSpan w:val="6"/>
            <w:shd w:val="clear" w:color="auto" w:fill="F2F2F2" w:themeFill="background1" w:themeFillShade="F2"/>
            <w:vAlign w:val="center"/>
          </w:tcPr>
          <w:p w:rsidR="00174F42" w:rsidRPr="00345443" w:rsidRDefault="00A82B39" w:rsidP="00345443">
            <w:pPr>
              <w:rPr>
                <w:rFonts w:cstheme="minorHAnsi"/>
                <w:sz w:val="16"/>
                <w:szCs w:val="16"/>
              </w:rPr>
            </w:pPr>
            <w:r w:rsidRPr="00345443">
              <w:rPr>
                <w:rFonts w:cstheme="minorHAnsi"/>
                <w:sz w:val="16"/>
                <w:szCs w:val="16"/>
              </w:rPr>
              <w:t xml:space="preserve">The </w:t>
            </w:r>
            <w:r w:rsidR="0065602A" w:rsidRPr="00345443">
              <w:rPr>
                <w:rFonts w:cstheme="minorHAnsi"/>
                <w:sz w:val="16"/>
                <w:szCs w:val="16"/>
              </w:rPr>
              <w:t>STSC</w:t>
            </w:r>
            <w:r w:rsidR="003B0B74" w:rsidRPr="00345443">
              <w:rPr>
                <w:rFonts w:cstheme="minorHAnsi"/>
                <w:sz w:val="16"/>
                <w:szCs w:val="16"/>
              </w:rPr>
              <w:t xml:space="preserve"> </w:t>
            </w:r>
            <w:r w:rsidRPr="00345443">
              <w:rPr>
                <w:rFonts w:cstheme="minorHAnsi"/>
                <w:sz w:val="16"/>
                <w:szCs w:val="16"/>
              </w:rPr>
              <w:t>Task Owner S</w:t>
            </w:r>
            <w:r w:rsidR="00174F42" w:rsidRPr="00345443">
              <w:rPr>
                <w:rFonts w:cstheme="minorHAnsi"/>
                <w:sz w:val="16"/>
                <w:szCs w:val="16"/>
              </w:rPr>
              <w:t>ignature is to verify that the Risk Assessment and Method Statement/SWP have been reviewed and are suitable and sufficient for the task.</w:t>
            </w:r>
          </w:p>
        </w:tc>
      </w:tr>
    </w:tbl>
    <w:p w:rsidR="00F813D8" w:rsidRPr="00A101EC" w:rsidRDefault="00F813D8" w:rsidP="008C4CA6">
      <w:pPr>
        <w:spacing w:after="0"/>
        <w:rPr>
          <w:sz w:val="16"/>
          <w:szCs w:val="12"/>
        </w:rPr>
      </w:pPr>
    </w:p>
    <w:p w:rsidR="00EA0BDB" w:rsidRPr="00EA0BDB" w:rsidRDefault="00EA0BDB" w:rsidP="00EA0BDB">
      <w:pPr>
        <w:spacing w:after="0"/>
        <w:rPr>
          <w:sz w:val="16"/>
        </w:rPr>
      </w:pP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2660"/>
        <w:gridCol w:w="2681"/>
        <w:gridCol w:w="2705"/>
        <w:gridCol w:w="2637"/>
      </w:tblGrid>
      <w:tr w:rsidR="008C4CA6" w:rsidTr="006B43DF">
        <w:trPr>
          <w:trHeight w:val="227"/>
        </w:trPr>
        <w:tc>
          <w:tcPr>
            <w:tcW w:w="10683" w:type="dxa"/>
            <w:gridSpan w:val="4"/>
            <w:shd w:val="clear" w:color="auto" w:fill="000000" w:themeFill="text1"/>
            <w:vAlign w:val="center"/>
          </w:tcPr>
          <w:p w:rsidR="008C4CA6" w:rsidRPr="00074C1C" w:rsidRDefault="008C4CA6" w:rsidP="003C3059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WORKING PARTY REGISTER</w:t>
            </w:r>
            <w:r w:rsidR="0098722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8C4CA6" w:rsidTr="0012126B">
        <w:trPr>
          <w:trHeight w:val="283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C4CA6" w:rsidRDefault="008C4CA6" w:rsidP="008C4C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me</w:t>
            </w:r>
          </w:p>
        </w:tc>
        <w:tc>
          <w:tcPr>
            <w:tcW w:w="2681" w:type="dxa"/>
            <w:shd w:val="clear" w:color="auto" w:fill="F2F2F2" w:themeFill="background1" w:themeFillShade="F2"/>
            <w:vAlign w:val="center"/>
          </w:tcPr>
          <w:p w:rsidR="008C4CA6" w:rsidRPr="00477320" w:rsidRDefault="008C4CA6" w:rsidP="008C4C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ny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:rsidR="008C4CA6" w:rsidRDefault="008C4CA6" w:rsidP="008C4C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fety Passport No. or Equivalent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:rsidR="008C4CA6" w:rsidRDefault="008C4CA6" w:rsidP="008C4C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.D Number</w:t>
            </w:r>
          </w:p>
        </w:tc>
      </w:tr>
      <w:tr w:rsidR="008C4CA6" w:rsidTr="00345443">
        <w:trPr>
          <w:trHeight w:val="2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8C4CA6" w:rsidRPr="00477320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4CA6" w:rsidTr="00345443">
        <w:trPr>
          <w:trHeight w:val="2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8C4CA6" w:rsidRPr="00477320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4CA6" w:rsidTr="00345443">
        <w:trPr>
          <w:trHeight w:val="2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8C4CA6" w:rsidRPr="00477320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C4CA6" w:rsidRDefault="003D4601" w:rsidP="003C30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4CA6" w:rsidTr="00345443">
        <w:trPr>
          <w:trHeight w:val="2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8C4CA6" w:rsidRPr="00477320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4CA6" w:rsidTr="00345443">
        <w:trPr>
          <w:trHeight w:val="2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8C4CA6" w:rsidRPr="00477320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4CA6" w:rsidTr="00345443">
        <w:trPr>
          <w:trHeight w:val="2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8C4CA6" w:rsidRPr="00477320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4CA6" w:rsidTr="00345443">
        <w:trPr>
          <w:trHeight w:val="2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8C4CA6" w:rsidRPr="00477320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4CA6" w:rsidTr="00345443">
        <w:trPr>
          <w:trHeight w:val="2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8C4CA6" w:rsidRPr="00477320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:rsidR="008C4CA6" w:rsidRDefault="008C4CA6" w:rsidP="003C305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46622" w:rsidRPr="00046622" w:rsidRDefault="00046622" w:rsidP="00046622">
      <w:pPr>
        <w:spacing w:after="0"/>
        <w:rPr>
          <w:sz w:val="16"/>
        </w:rPr>
      </w:pP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2660"/>
        <w:gridCol w:w="8023"/>
      </w:tblGrid>
      <w:tr w:rsidR="008C4CA6" w:rsidTr="006B43DF">
        <w:trPr>
          <w:trHeight w:val="227"/>
        </w:trPr>
        <w:tc>
          <w:tcPr>
            <w:tcW w:w="10683" w:type="dxa"/>
            <w:gridSpan w:val="2"/>
            <w:shd w:val="clear" w:color="auto" w:fill="000000" w:themeFill="text1"/>
            <w:vAlign w:val="center"/>
          </w:tcPr>
          <w:p w:rsidR="008E6645" w:rsidRPr="00074C1C" w:rsidRDefault="008E6645" w:rsidP="003C3059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EFERENCE</w:t>
            </w:r>
            <w:r w:rsidR="0059146E">
              <w:rPr>
                <w:b/>
                <w:color w:val="FFFFFF" w:themeColor="background1"/>
                <w:sz w:val="16"/>
                <w:szCs w:val="16"/>
              </w:rPr>
              <w:t xml:space="preserve"> – Have you considered?</w:t>
            </w:r>
          </w:p>
        </w:tc>
      </w:tr>
      <w:tr w:rsidR="008C4CA6" w:rsidTr="00647767">
        <w:trPr>
          <w:trHeight w:val="340"/>
        </w:trPr>
        <w:tc>
          <w:tcPr>
            <w:tcW w:w="10683" w:type="dxa"/>
            <w:gridSpan w:val="2"/>
            <w:shd w:val="clear" w:color="auto" w:fill="auto"/>
            <w:vAlign w:val="center"/>
          </w:tcPr>
          <w:p w:rsidR="008C4CA6" w:rsidRPr="002A12EE" w:rsidRDefault="008E6645" w:rsidP="008E6645">
            <w:pPr>
              <w:rPr>
                <w:b/>
                <w:sz w:val="20"/>
                <w:szCs w:val="20"/>
              </w:rPr>
            </w:pPr>
            <w:r w:rsidRPr="002A12EE">
              <w:rPr>
                <w:b/>
                <w:sz w:val="20"/>
                <w:szCs w:val="20"/>
              </w:rPr>
              <w:t>Have you considered the following before commencing the task?</w:t>
            </w:r>
          </w:p>
        </w:tc>
      </w:tr>
      <w:tr w:rsidR="002A12EE" w:rsidTr="00A101EC">
        <w:trPr>
          <w:trHeight w:val="170"/>
        </w:trPr>
        <w:tc>
          <w:tcPr>
            <w:tcW w:w="2660" w:type="dxa"/>
            <w:shd w:val="clear" w:color="auto" w:fill="FF0000"/>
            <w:vAlign w:val="center"/>
          </w:tcPr>
          <w:p w:rsidR="002A12EE" w:rsidRPr="00A82B39" w:rsidRDefault="002A12EE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b/>
                <w:color w:val="FFFFFF" w:themeColor="background1"/>
                <w:sz w:val="19"/>
                <w:szCs w:val="19"/>
              </w:rPr>
            </w:pPr>
            <w:r w:rsidRPr="00A82B39">
              <w:rPr>
                <w:b/>
                <w:color w:val="FFFFFF" w:themeColor="background1"/>
                <w:sz w:val="19"/>
                <w:szCs w:val="19"/>
              </w:rPr>
              <w:t>COSHH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  <w:p w:rsidR="002A12EE" w:rsidRPr="002A12EE" w:rsidRDefault="002A12EE" w:rsidP="002A12EE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sz w:val="16"/>
                <w:szCs w:val="16"/>
              </w:rPr>
            </w:pPr>
            <w:r w:rsidRPr="002A12EE">
              <w:rPr>
                <w:sz w:val="16"/>
                <w:szCs w:val="16"/>
              </w:rPr>
              <w:t>Are the COSHH Regulations relevant to this work?</w:t>
            </w:r>
          </w:p>
          <w:p w:rsidR="002A12EE" w:rsidRDefault="002A12EE" w:rsidP="002A12EE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sz w:val="16"/>
                <w:szCs w:val="16"/>
              </w:rPr>
            </w:pPr>
            <w:r w:rsidRPr="002A12EE">
              <w:rPr>
                <w:sz w:val="16"/>
                <w:szCs w:val="16"/>
              </w:rPr>
              <w:t>Have COSHH assessments been supplied</w:t>
            </w:r>
            <w:r>
              <w:rPr>
                <w:sz w:val="16"/>
                <w:szCs w:val="16"/>
              </w:rPr>
              <w:t>?</w:t>
            </w:r>
          </w:p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</w:tc>
      </w:tr>
      <w:tr w:rsidR="002A12EE" w:rsidTr="00A101EC">
        <w:trPr>
          <w:trHeight w:val="170"/>
        </w:trPr>
        <w:tc>
          <w:tcPr>
            <w:tcW w:w="2660" w:type="dxa"/>
            <w:shd w:val="clear" w:color="auto" w:fill="FF0000"/>
            <w:vAlign w:val="center"/>
          </w:tcPr>
          <w:p w:rsidR="002A12EE" w:rsidRPr="00A82B39" w:rsidRDefault="002A12EE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b/>
                <w:color w:val="FFFFFF" w:themeColor="background1"/>
                <w:sz w:val="19"/>
                <w:szCs w:val="19"/>
              </w:rPr>
            </w:pPr>
            <w:r w:rsidRPr="00A82B39">
              <w:rPr>
                <w:b/>
                <w:color w:val="FFFFFF" w:themeColor="background1"/>
                <w:sz w:val="19"/>
                <w:szCs w:val="19"/>
              </w:rPr>
              <w:t>ENVIRONMENTAL ISSUES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  <w:p w:rsidR="002A12EE" w:rsidRDefault="00C23620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the work involve wastes discharge into drains or water courses?</w:t>
            </w:r>
          </w:p>
          <w:p w:rsidR="00C23620" w:rsidRDefault="00C23620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the work involve any air pollution?</w:t>
            </w:r>
          </w:p>
          <w:p w:rsidR="00C23620" w:rsidRDefault="00C23620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any form of wastes get onto ground or land surfaces?</w:t>
            </w:r>
          </w:p>
          <w:p w:rsidR="00C23620" w:rsidRDefault="00C23620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there be any excessive noise pollution with this work?</w:t>
            </w:r>
          </w:p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</w:tc>
      </w:tr>
      <w:tr w:rsidR="002A12EE" w:rsidTr="00A101EC">
        <w:trPr>
          <w:trHeight w:val="170"/>
        </w:trPr>
        <w:tc>
          <w:tcPr>
            <w:tcW w:w="2660" w:type="dxa"/>
            <w:shd w:val="clear" w:color="auto" w:fill="FF0000"/>
            <w:vAlign w:val="center"/>
          </w:tcPr>
          <w:p w:rsidR="002A12EE" w:rsidRPr="00A82B39" w:rsidRDefault="002A12EE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b/>
                <w:color w:val="FFFFFF" w:themeColor="background1"/>
                <w:sz w:val="19"/>
                <w:szCs w:val="19"/>
              </w:rPr>
            </w:pPr>
            <w:r w:rsidRPr="00A82B39">
              <w:rPr>
                <w:b/>
                <w:color w:val="FFFFFF" w:themeColor="background1"/>
                <w:sz w:val="19"/>
                <w:szCs w:val="19"/>
              </w:rPr>
              <w:t>FIRE PREVENTION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  <w:p w:rsidR="002A12EE" w:rsidRDefault="003E20AD" w:rsidP="003E20AD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the work involve bringing onto site any flammable liquids or gases?</w:t>
            </w:r>
          </w:p>
          <w:p w:rsidR="003E20AD" w:rsidRDefault="003E20AD" w:rsidP="003E20AD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the work require any fire extinguishers?</w:t>
            </w:r>
          </w:p>
          <w:p w:rsidR="003E20AD" w:rsidRDefault="003E20AD" w:rsidP="00C2362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will supply the fire extinguishers and how many will they need?</w:t>
            </w:r>
          </w:p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</w:tc>
      </w:tr>
      <w:tr w:rsidR="002A12EE" w:rsidTr="00A101EC">
        <w:trPr>
          <w:trHeight w:val="170"/>
        </w:trPr>
        <w:tc>
          <w:tcPr>
            <w:tcW w:w="2660" w:type="dxa"/>
            <w:shd w:val="clear" w:color="auto" w:fill="FF0000"/>
            <w:vAlign w:val="center"/>
          </w:tcPr>
          <w:p w:rsidR="002A12EE" w:rsidRPr="00A82B39" w:rsidRDefault="002A12EE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b/>
                <w:color w:val="FFFFFF" w:themeColor="background1"/>
                <w:sz w:val="19"/>
                <w:szCs w:val="19"/>
              </w:rPr>
            </w:pPr>
            <w:r w:rsidRPr="00A82B39">
              <w:rPr>
                <w:b/>
                <w:color w:val="FFFFFF" w:themeColor="background1"/>
                <w:sz w:val="19"/>
                <w:szCs w:val="19"/>
              </w:rPr>
              <w:t>HOUSEKEEPING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  <w:p w:rsidR="002A12EE" w:rsidRDefault="003E20AD" w:rsidP="003E20AD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there be any storage necessary on site for this work?</w:t>
            </w:r>
          </w:p>
          <w:p w:rsidR="003E20AD" w:rsidRDefault="003E20AD" w:rsidP="003E20AD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there be any cabins, offices or workshops on site?</w:t>
            </w:r>
          </w:p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</w:tc>
      </w:tr>
      <w:tr w:rsidR="004A5C2A" w:rsidTr="00A101EC">
        <w:trPr>
          <w:trHeight w:val="170"/>
        </w:trPr>
        <w:tc>
          <w:tcPr>
            <w:tcW w:w="2660" w:type="dxa"/>
            <w:shd w:val="clear" w:color="auto" w:fill="FF0000"/>
            <w:vAlign w:val="center"/>
          </w:tcPr>
          <w:p w:rsidR="004A5C2A" w:rsidRPr="00A82B39" w:rsidRDefault="004A5C2A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b/>
                <w:color w:val="FFFFFF" w:themeColor="background1"/>
                <w:sz w:val="19"/>
                <w:szCs w:val="19"/>
              </w:rPr>
            </w:pPr>
            <w:r w:rsidRPr="00A82B39">
              <w:rPr>
                <w:b/>
                <w:color w:val="FFFFFF" w:themeColor="background1"/>
                <w:sz w:val="19"/>
                <w:szCs w:val="19"/>
              </w:rPr>
              <w:t>PROXIMITY WORKING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D164A7" w:rsidRPr="00D164A7" w:rsidRDefault="00D164A7" w:rsidP="00D164A7">
            <w:pPr>
              <w:pStyle w:val="ListParagraph"/>
              <w:ind w:left="357"/>
              <w:rPr>
                <w:sz w:val="8"/>
                <w:szCs w:val="8"/>
              </w:rPr>
            </w:pPr>
          </w:p>
          <w:p w:rsidR="004A5C2A" w:rsidRDefault="00D164A7" w:rsidP="00D164A7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the work be on or near the following;</w:t>
            </w:r>
          </w:p>
          <w:p w:rsidR="00D164A7" w:rsidRDefault="00D164A7" w:rsidP="00D164A7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cal Plant, Conveyors, Excavations, Hot Substances, Cranes, Overhead Cables, Rail Tracks, Road/Walkways</w:t>
            </w:r>
          </w:p>
          <w:p w:rsidR="00D164A7" w:rsidRPr="00D164A7" w:rsidRDefault="00D164A7" w:rsidP="00D164A7">
            <w:pPr>
              <w:pStyle w:val="ListParagraph"/>
              <w:ind w:left="357"/>
              <w:rPr>
                <w:sz w:val="8"/>
                <w:szCs w:val="8"/>
              </w:rPr>
            </w:pPr>
          </w:p>
        </w:tc>
      </w:tr>
      <w:tr w:rsidR="002A12EE" w:rsidTr="00A101EC">
        <w:trPr>
          <w:trHeight w:val="170"/>
        </w:trPr>
        <w:tc>
          <w:tcPr>
            <w:tcW w:w="2660" w:type="dxa"/>
            <w:shd w:val="clear" w:color="auto" w:fill="FF0000"/>
            <w:vAlign w:val="center"/>
          </w:tcPr>
          <w:p w:rsidR="002A12EE" w:rsidRPr="00A82B39" w:rsidRDefault="002A12EE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b/>
                <w:color w:val="FFFFFF" w:themeColor="background1"/>
                <w:sz w:val="19"/>
                <w:szCs w:val="19"/>
              </w:rPr>
            </w:pPr>
            <w:r w:rsidRPr="00A82B39">
              <w:rPr>
                <w:b/>
                <w:color w:val="FFFFFF" w:themeColor="background1"/>
                <w:sz w:val="19"/>
                <w:szCs w:val="19"/>
              </w:rPr>
              <w:t>WELFARE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  <w:p w:rsidR="002A12EE" w:rsidRDefault="00C23620" w:rsidP="00C23620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w</w:t>
            </w:r>
            <w:r w:rsidR="005567EA">
              <w:rPr>
                <w:sz w:val="16"/>
                <w:szCs w:val="16"/>
              </w:rPr>
              <w:t>elfare facilities been provided?</w:t>
            </w:r>
          </w:p>
          <w:p w:rsidR="009207BA" w:rsidRPr="009207BA" w:rsidRDefault="009207BA" w:rsidP="009207BA">
            <w:pPr>
              <w:pStyle w:val="ListParagraph"/>
              <w:ind w:left="357"/>
              <w:rPr>
                <w:sz w:val="8"/>
                <w:szCs w:val="8"/>
              </w:rPr>
            </w:pPr>
          </w:p>
        </w:tc>
      </w:tr>
    </w:tbl>
    <w:p w:rsidR="008C4CA6" w:rsidRPr="00A101EC" w:rsidRDefault="008C4CA6" w:rsidP="00A101EC">
      <w:pPr>
        <w:spacing w:after="0"/>
        <w:rPr>
          <w:sz w:val="16"/>
        </w:rPr>
      </w:pP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1522"/>
        <w:gridCol w:w="711"/>
        <w:gridCol w:w="3109"/>
        <w:gridCol w:w="1571"/>
        <w:gridCol w:w="3770"/>
      </w:tblGrid>
      <w:tr w:rsidR="00A101EC" w:rsidTr="0059146E">
        <w:trPr>
          <w:trHeight w:val="227"/>
        </w:trPr>
        <w:tc>
          <w:tcPr>
            <w:tcW w:w="10683" w:type="dxa"/>
            <w:gridSpan w:val="5"/>
            <w:shd w:val="clear" w:color="auto" w:fill="CC9900"/>
            <w:vAlign w:val="center"/>
          </w:tcPr>
          <w:p w:rsidR="00A101EC" w:rsidRPr="00074C1C" w:rsidRDefault="00A101EC" w:rsidP="006B43DF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PPROVAL SIGNATURES </w:t>
            </w:r>
            <w:r>
              <w:rPr>
                <w:color w:val="FFFFFF" w:themeColor="background1"/>
                <w:sz w:val="14"/>
                <w:szCs w:val="14"/>
              </w:rPr>
              <w:t xml:space="preserve">(If </w:t>
            </w:r>
            <w:r w:rsidRPr="001547DF">
              <w:rPr>
                <w:color w:val="FFFFFF" w:themeColor="background1"/>
                <w:sz w:val="14"/>
                <w:szCs w:val="14"/>
              </w:rPr>
              <w:t>applicable)</w:t>
            </w:r>
          </w:p>
        </w:tc>
      </w:tr>
      <w:tr w:rsidR="00A101EC" w:rsidTr="006B43DF">
        <w:trPr>
          <w:trHeight w:val="340"/>
        </w:trPr>
        <w:tc>
          <w:tcPr>
            <w:tcW w:w="15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al Dept</w:t>
            </w:r>
            <w:r w:rsidR="0065602A">
              <w:rPr>
                <w:sz w:val="16"/>
                <w:szCs w:val="16"/>
              </w:rPr>
              <w:t>.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 Signature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</w:p>
        </w:tc>
      </w:tr>
      <w:tr w:rsidR="00A101EC" w:rsidTr="006B43DF">
        <w:trPr>
          <w:trHeight w:val="340"/>
        </w:trPr>
        <w:tc>
          <w:tcPr>
            <w:tcW w:w="15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cal Dept</w:t>
            </w:r>
            <w:r w:rsidR="0065602A">
              <w:rPr>
                <w:sz w:val="16"/>
                <w:szCs w:val="16"/>
              </w:rPr>
              <w:t>.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 Signature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</w:p>
        </w:tc>
      </w:tr>
      <w:tr w:rsidR="00A101EC" w:rsidTr="006B43DF">
        <w:trPr>
          <w:trHeight w:val="340"/>
        </w:trPr>
        <w:tc>
          <w:tcPr>
            <w:tcW w:w="15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 Dept</w:t>
            </w:r>
            <w:r w:rsidR="0065602A">
              <w:rPr>
                <w:sz w:val="16"/>
                <w:szCs w:val="16"/>
              </w:rPr>
              <w:t>.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 Signature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</w:p>
        </w:tc>
      </w:tr>
      <w:tr w:rsidR="00A101EC" w:rsidTr="006B43DF">
        <w:trPr>
          <w:trHeight w:val="340"/>
        </w:trPr>
        <w:tc>
          <w:tcPr>
            <w:tcW w:w="15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S Dept</w:t>
            </w:r>
            <w:r w:rsidR="0065602A">
              <w:rPr>
                <w:sz w:val="16"/>
                <w:szCs w:val="16"/>
              </w:rPr>
              <w:t>.</w:t>
            </w:r>
          </w:p>
        </w:tc>
        <w:tc>
          <w:tcPr>
            <w:tcW w:w="71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 Signature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101EC" w:rsidRPr="009A3A19" w:rsidRDefault="00A101EC" w:rsidP="006B43DF">
            <w:pPr>
              <w:rPr>
                <w:sz w:val="16"/>
                <w:szCs w:val="16"/>
              </w:rPr>
            </w:pPr>
          </w:p>
        </w:tc>
      </w:tr>
      <w:tr w:rsidR="00A101EC" w:rsidTr="006B43DF">
        <w:trPr>
          <w:trHeight w:val="340"/>
        </w:trPr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quired</w:t>
            </w:r>
          </w:p>
        </w:tc>
        <w:tc>
          <w:tcPr>
            <w:tcW w:w="3109" w:type="dxa"/>
            <w:vAlign w:val="center"/>
          </w:tcPr>
          <w:p w:rsidR="00A101EC" w:rsidRPr="009F14C1" w:rsidRDefault="00A101EC" w:rsidP="006B43DF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Required</w:t>
            </w:r>
          </w:p>
        </w:tc>
        <w:tc>
          <w:tcPr>
            <w:tcW w:w="3770" w:type="dxa"/>
            <w:vAlign w:val="center"/>
          </w:tcPr>
          <w:p w:rsidR="00A101EC" w:rsidRPr="009F14C1" w:rsidRDefault="00A101EC" w:rsidP="006B43DF">
            <w:pPr>
              <w:rPr>
                <w:sz w:val="16"/>
                <w:szCs w:val="16"/>
              </w:rPr>
            </w:pPr>
          </w:p>
        </w:tc>
      </w:tr>
      <w:tr w:rsidR="00A101EC" w:rsidTr="0059146E">
        <w:trPr>
          <w:trHeight w:val="227"/>
        </w:trPr>
        <w:tc>
          <w:tcPr>
            <w:tcW w:w="10683" w:type="dxa"/>
            <w:gridSpan w:val="5"/>
            <w:shd w:val="clear" w:color="auto" w:fill="CC9900"/>
            <w:vAlign w:val="center"/>
          </w:tcPr>
          <w:p w:rsidR="00A101EC" w:rsidRPr="00074C1C" w:rsidRDefault="00A101EC" w:rsidP="006B43DF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UTHORISATION </w:t>
            </w:r>
            <w:r w:rsidRPr="00987226">
              <w:rPr>
                <w:color w:val="FFFFFF" w:themeColor="background1"/>
                <w:sz w:val="16"/>
                <w:szCs w:val="16"/>
              </w:rPr>
              <w:t>(</w:t>
            </w:r>
            <w:r>
              <w:rPr>
                <w:color w:val="FFFFFF" w:themeColor="background1"/>
                <w:sz w:val="14"/>
                <w:szCs w:val="14"/>
              </w:rPr>
              <w:t>A</w:t>
            </w:r>
            <w:r w:rsidRPr="00987226">
              <w:rPr>
                <w:color w:val="FFFFFF" w:themeColor="background1"/>
                <w:sz w:val="14"/>
                <w:szCs w:val="14"/>
              </w:rPr>
              <w:t xml:space="preserve">pplicable if a </w:t>
            </w:r>
            <w:r>
              <w:rPr>
                <w:color w:val="FFFFFF" w:themeColor="background1"/>
                <w:sz w:val="14"/>
                <w:szCs w:val="14"/>
              </w:rPr>
              <w:t>Work P</w:t>
            </w:r>
            <w:r w:rsidRPr="00987226">
              <w:rPr>
                <w:color w:val="FFFFFF" w:themeColor="background1"/>
                <w:sz w:val="14"/>
                <w:szCs w:val="14"/>
              </w:rPr>
              <w:t>ermit is to be issued)</w:t>
            </w:r>
          </w:p>
        </w:tc>
      </w:tr>
      <w:tr w:rsidR="00A101EC" w:rsidTr="006B43DF">
        <w:trPr>
          <w:trHeight w:val="340"/>
        </w:trPr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 Issuer Name</w:t>
            </w:r>
          </w:p>
        </w:tc>
        <w:tc>
          <w:tcPr>
            <w:tcW w:w="3109" w:type="dxa"/>
            <w:vAlign w:val="center"/>
          </w:tcPr>
          <w:p w:rsidR="00A101EC" w:rsidRPr="009F14C1" w:rsidRDefault="00A101EC" w:rsidP="006B43DF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3770" w:type="dxa"/>
            <w:vAlign w:val="center"/>
          </w:tcPr>
          <w:p w:rsidR="00A101EC" w:rsidRPr="009F14C1" w:rsidRDefault="00A101EC" w:rsidP="006B43DF">
            <w:pPr>
              <w:rPr>
                <w:sz w:val="16"/>
                <w:szCs w:val="16"/>
              </w:rPr>
            </w:pPr>
          </w:p>
        </w:tc>
      </w:tr>
      <w:tr w:rsidR="00A101EC" w:rsidTr="006B43DF">
        <w:trPr>
          <w:trHeight w:val="340"/>
        </w:trPr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/Time  Authorised</w:t>
            </w:r>
          </w:p>
        </w:tc>
        <w:tc>
          <w:tcPr>
            <w:tcW w:w="3109" w:type="dxa"/>
            <w:vAlign w:val="center"/>
          </w:tcPr>
          <w:p w:rsidR="00A101EC" w:rsidRPr="009F14C1" w:rsidRDefault="00A101EC" w:rsidP="006B43DF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A101EC" w:rsidRDefault="00A101EC" w:rsidP="006B4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 Number</w:t>
            </w:r>
          </w:p>
        </w:tc>
        <w:tc>
          <w:tcPr>
            <w:tcW w:w="3770" w:type="dxa"/>
            <w:vAlign w:val="center"/>
          </w:tcPr>
          <w:p w:rsidR="00A101EC" w:rsidRPr="009F14C1" w:rsidRDefault="00A101EC" w:rsidP="006B43DF">
            <w:pPr>
              <w:rPr>
                <w:sz w:val="16"/>
                <w:szCs w:val="16"/>
              </w:rPr>
            </w:pPr>
          </w:p>
        </w:tc>
      </w:tr>
    </w:tbl>
    <w:p w:rsidR="00A101EC" w:rsidRDefault="00A101EC" w:rsidP="00647767"/>
    <w:sectPr w:rsidR="00A101EC" w:rsidSect="006B43DF">
      <w:headerReference w:type="default" r:id="rId9"/>
      <w:footerReference w:type="default" r:id="rId10"/>
      <w:pgSz w:w="11906" w:h="16838"/>
      <w:pgMar w:top="57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74" w:rsidRDefault="00475674" w:rsidP="00E13B8F">
      <w:pPr>
        <w:spacing w:after="0" w:line="240" w:lineRule="auto"/>
      </w:pPr>
      <w:r>
        <w:separator/>
      </w:r>
    </w:p>
  </w:endnote>
  <w:endnote w:type="continuationSeparator" w:id="0">
    <w:p w:rsidR="00475674" w:rsidRDefault="00475674" w:rsidP="00E1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C9" w:rsidRDefault="008078C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4: Safety considerations section added. 26.10.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C5F6A" w:rsidRPr="009C5F6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078C9" w:rsidRDefault="00807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74" w:rsidRDefault="00475674" w:rsidP="00E13B8F">
      <w:pPr>
        <w:spacing w:after="0" w:line="240" w:lineRule="auto"/>
      </w:pPr>
      <w:r>
        <w:separator/>
      </w:r>
    </w:p>
  </w:footnote>
  <w:footnote w:type="continuationSeparator" w:id="0">
    <w:p w:rsidR="00475674" w:rsidRDefault="00475674" w:rsidP="00E1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74" w:rsidRPr="00E13B8F" w:rsidRDefault="00475674" w:rsidP="006336C0">
    <w:pPr>
      <w:pStyle w:val="Header"/>
      <w:tabs>
        <w:tab w:val="left" w:pos="8026"/>
      </w:tabs>
      <w:rPr>
        <w:b/>
        <w:sz w:val="24"/>
        <w:szCs w:val="24"/>
      </w:rPr>
    </w:pPr>
    <w:r w:rsidRPr="0065602A">
      <w:rPr>
        <w:b/>
        <w:sz w:val="28"/>
        <w:szCs w:val="28"/>
      </w:rPr>
      <w:t>WORK REQUEST FORM</w:t>
    </w:r>
    <w:r>
      <w:rPr>
        <w:b/>
        <w:sz w:val="24"/>
        <w:szCs w:val="24"/>
      </w:rPr>
      <w:tab/>
      <w:t xml:space="preserve">    </w:t>
    </w:r>
    <w:r>
      <w:rPr>
        <w:b/>
        <w:sz w:val="24"/>
        <w:szCs w:val="24"/>
      </w:rPr>
      <w:tab/>
    </w:r>
    <w:r>
      <w:rPr>
        <w:b/>
        <w:noProof/>
        <w:sz w:val="24"/>
        <w:szCs w:val="24"/>
        <w:lang w:eastAsia="en-GB"/>
      </w:rPr>
      <w:drawing>
        <wp:inline distT="0" distB="0" distL="0" distR="0" wp14:anchorId="73A9764B" wp14:editId="472C027F">
          <wp:extent cx="869950" cy="492896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47" cy="496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B43DF">
      <w:rPr>
        <w:b/>
        <w:sz w:val="24"/>
        <w:szCs w:val="24"/>
      </w:rPr>
      <w:t xml:space="preserve">                             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E45"/>
    <w:multiLevelType w:val="hybridMultilevel"/>
    <w:tmpl w:val="6C848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256"/>
    <w:multiLevelType w:val="hybridMultilevel"/>
    <w:tmpl w:val="01FEA9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2C5B"/>
    <w:multiLevelType w:val="hybridMultilevel"/>
    <w:tmpl w:val="67F81F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591B"/>
    <w:multiLevelType w:val="hybridMultilevel"/>
    <w:tmpl w:val="3246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1F4D"/>
    <w:multiLevelType w:val="hybridMultilevel"/>
    <w:tmpl w:val="F1B8E6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6C2F"/>
    <w:multiLevelType w:val="hybridMultilevel"/>
    <w:tmpl w:val="6C848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14140"/>
    <w:multiLevelType w:val="hybridMultilevel"/>
    <w:tmpl w:val="0070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E40D4"/>
    <w:multiLevelType w:val="hybridMultilevel"/>
    <w:tmpl w:val="71C0529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930A0E"/>
    <w:multiLevelType w:val="hybridMultilevel"/>
    <w:tmpl w:val="CD469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3098D"/>
    <w:multiLevelType w:val="hybridMultilevel"/>
    <w:tmpl w:val="4FF2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52268"/>
    <w:multiLevelType w:val="hybridMultilevel"/>
    <w:tmpl w:val="50508C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956F8"/>
    <w:multiLevelType w:val="hybridMultilevel"/>
    <w:tmpl w:val="662A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638AD"/>
    <w:multiLevelType w:val="hybridMultilevel"/>
    <w:tmpl w:val="045A73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32327"/>
    <w:multiLevelType w:val="hybridMultilevel"/>
    <w:tmpl w:val="78E0C6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36AF2"/>
    <w:multiLevelType w:val="hybridMultilevel"/>
    <w:tmpl w:val="3E7C87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379"/>
    <w:multiLevelType w:val="hybridMultilevel"/>
    <w:tmpl w:val="C6181A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80"/>
    <w:rsid w:val="000256F3"/>
    <w:rsid w:val="00040F51"/>
    <w:rsid w:val="00046622"/>
    <w:rsid w:val="00053A72"/>
    <w:rsid w:val="00074C1C"/>
    <w:rsid w:val="00093691"/>
    <w:rsid w:val="000C268D"/>
    <w:rsid w:val="000F36C4"/>
    <w:rsid w:val="000F6E43"/>
    <w:rsid w:val="001019BF"/>
    <w:rsid w:val="0012126B"/>
    <w:rsid w:val="001218B9"/>
    <w:rsid w:val="001278A0"/>
    <w:rsid w:val="0013098C"/>
    <w:rsid w:val="00135885"/>
    <w:rsid w:val="0014269E"/>
    <w:rsid w:val="00151AB6"/>
    <w:rsid w:val="00152DB3"/>
    <w:rsid w:val="00153A26"/>
    <w:rsid w:val="001547DF"/>
    <w:rsid w:val="00174F42"/>
    <w:rsid w:val="00193107"/>
    <w:rsid w:val="001D3523"/>
    <w:rsid w:val="002243D8"/>
    <w:rsid w:val="002547FF"/>
    <w:rsid w:val="0026691D"/>
    <w:rsid w:val="002929AB"/>
    <w:rsid w:val="002A12EE"/>
    <w:rsid w:val="002A3E71"/>
    <w:rsid w:val="002A55B0"/>
    <w:rsid w:val="002B7973"/>
    <w:rsid w:val="00345443"/>
    <w:rsid w:val="003B0B74"/>
    <w:rsid w:val="003C3059"/>
    <w:rsid w:val="003D4601"/>
    <w:rsid w:val="003E1285"/>
    <w:rsid w:val="003E20AD"/>
    <w:rsid w:val="00404F03"/>
    <w:rsid w:val="004113C1"/>
    <w:rsid w:val="00443024"/>
    <w:rsid w:val="00475674"/>
    <w:rsid w:val="00477320"/>
    <w:rsid w:val="004A5C2A"/>
    <w:rsid w:val="004C06F4"/>
    <w:rsid w:val="004C4928"/>
    <w:rsid w:val="00514364"/>
    <w:rsid w:val="005416AA"/>
    <w:rsid w:val="00547610"/>
    <w:rsid w:val="00550764"/>
    <w:rsid w:val="005567EA"/>
    <w:rsid w:val="005570B8"/>
    <w:rsid w:val="00557FDA"/>
    <w:rsid w:val="00560446"/>
    <w:rsid w:val="00574811"/>
    <w:rsid w:val="0059146E"/>
    <w:rsid w:val="00611001"/>
    <w:rsid w:val="00623ECE"/>
    <w:rsid w:val="00630227"/>
    <w:rsid w:val="006303E4"/>
    <w:rsid w:val="00630BB8"/>
    <w:rsid w:val="006336C0"/>
    <w:rsid w:val="00647767"/>
    <w:rsid w:val="0065602A"/>
    <w:rsid w:val="00665E76"/>
    <w:rsid w:val="00686E5D"/>
    <w:rsid w:val="00697F4A"/>
    <w:rsid w:val="006B43DF"/>
    <w:rsid w:val="006B47DF"/>
    <w:rsid w:val="006C1C6D"/>
    <w:rsid w:val="006F711D"/>
    <w:rsid w:val="0070144F"/>
    <w:rsid w:val="00740FDE"/>
    <w:rsid w:val="0074352E"/>
    <w:rsid w:val="007D6A94"/>
    <w:rsid w:val="007E3491"/>
    <w:rsid w:val="008078C9"/>
    <w:rsid w:val="008570D5"/>
    <w:rsid w:val="008605DF"/>
    <w:rsid w:val="008A4EA0"/>
    <w:rsid w:val="008B51DE"/>
    <w:rsid w:val="008C2630"/>
    <w:rsid w:val="008C4CA6"/>
    <w:rsid w:val="008E6645"/>
    <w:rsid w:val="009207BA"/>
    <w:rsid w:val="00943989"/>
    <w:rsid w:val="00973192"/>
    <w:rsid w:val="00987226"/>
    <w:rsid w:val="009A3A19"/>
    <w:rsid w:val="009B03ED"/>
    <w:rsid w:val="009C5F6A"/>
    <w:rsid w:val="009F14C1"/>
    <w:rsid w:val="00A067A5"/>
    <w:rsid w:val="00A101EC"/>
    <w:rsid w:val="00A51683"/>
    <w:rsid w:val="00A73773"/>
    <w:rsid w:val="00A82B39"/>
    <w:rsid w:val="00AB57E2"/>
    <w:rsid w:val="00AB749F"/>
    <w:rsid w:val="00AC1BD2"/>
    <w:rsid w:val="00B50C23"/>
    <w:rsid w:val="00B96519"/>
    <w:rsid w:val="00BA7033"/>
    <w:rsid w:val="00BB6836"/>
    <w:rsid w:val="00BB7B3C"/>
    <w:rsid w:val="00BD2BF4"/>
    <w:rsid w:val="00BD4790"/>
    <w:rsid w:val="00BE60FF"/>
    <w:rsid w:val="00BF0666"/>
    <w:rsid w:val="00C17C37"/>
    <w:rsid w:val="00C23620"/>
    <w:rsid w:val="00C40CF4"/>
    <w:rsid w:val="00C5191A"/>
    <w:rsid w:val="00C523EC"/>
    <w:rsid w:val="00C83280"/>
    <w:rsid w:val="00C95614"/>
    <w:rsid w:val="00CA5886"/>
    <w:rsid w:val="00CB7336"/>
    <w:rsid w:val="00D164A7"/>
    <w:rsid w:val="00D250A0"/>
    <w:rsid w:val="00D5729E"/>
    <w:rsid w:val="00D74D66"/>
    <w:rsid w:val="00D777D8"/>
    <w:rsid w:val="00DE7036"/>
    <w:rsid w:val="00E13B8F"/>
    <w:rsid w:val="00E157B5"/>
    <w:rsid w:val="00E23388"/>
    <w:rsid w:val="00E24F64"/>
    <w:rsid w:val="00E357B0"/>
    <w:rsid w:val="00E55860"/>
    <w:rsid w:val="00E879EF"/>
    <w:rsid w:val="00E906DD"/>
    <w:rsid w:val="00EA0BDB"/>
    <w:rsid w:val="00EB27A6"/>
    <w:rsid w:val="00ED2E8B"/>
    <w:rsid w:val="00F74118"/>
    <w:rsid w:val="00F813D8"/>
    <w:rsid w:val="00FA3116"/>
    <w:rsid w:val="00FA7E51"/>
    <w:rsid w:val="00FB6319"/>
    <w:rsid w:val="00FB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8F"/>
  </w:style>
  <w:style w:type="paragraph" w:styleId="Footer">
    <w:name w:val="footer"/>
    <w:basedOn w:val="Normal"/>
    <w:link w:val="FooterChar"/>
    <w:uiPriority w:val="99"/>
    <w:unhideWhenUsed/>
    <w:rsid w:val="00E1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8F"/>
  </w:style>
  <w:style w:type="paragraph" w:styleId="ListParagraph">
    <w:name w:val="List Paragraph"/>
    <w:basedOn w:val="Normal"/>
    <w:uiPriority w:val="34"/>
    <w:qFormat/>
    <w:rsid w:val="00477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8F"/>
  </w:style>
  <w:style w:type="paragraph" w:styleId="Footer">
    <w:name w:val="footer"/>
    <w:basedOn w:val="Normal"/>
    <w:link w:val="FooterChar"/>
    <w:uiPriority w:val="99"/>
    <w:unhideWhenUsed/>
    <w:rsid w:val="00E1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8F"/>
  </w:style>
  <w:style w:type="paragraph" w:styleId="ListParagraph">
    <w:name w:val="List Paragraph"/>
    <w:basedOn w:val="Normal"/>
    <w:uiPriority w:val="34"/>
    <w:qFormat/>
    <w:rsid w:val="00477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560A-A9F0-49FD-8265-803620A1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U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w</dc:creator>
  <cp:lastModifiedBy>mark.k.jones</cp:lastModifiedBy>
  <cp:revision>2</cp:revision>
  <cp:lastPrinted>2017-10-18T14:56:00Z</cp:lastPrinted>
  <dcterms:created xsi:type="dcterms:W3CDTF">2017-11-01T11:38:00Z</dcterms:created>
  <dcterms:modified xsi:type="dcterms:W3CDTF">2017-11-01T11:38:00Z</dcterms:modified>
</cp:coreProperties>
</file>